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4818FF4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24CD1CA">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645BD6D0">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064967"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064967">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11B6E5B0"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53334D61" w:rsidR="004462AF" w:rsidRDefault="004462AF" w:rsidP="004462AF">
      <w:pPr>
        <w:pStyle w:val="MjPodpisRysunku"/>
      </w:pPr>
      <w:r>
        <w:t>Rysunek 2.</w:t>
      </w:r>
      <w:r w:rsidR="00831795">
        <w:t>1</w:t>
      </w:r>
      <w:r>
        <w:t xml:space="preserve"> </w:t>
      </w:r>
      <w:r w:rsidRPr="00A8580A">
        <w:t xml:space="preserve">Wykres sposobów wykorzystania telewizji w społeczeństwie </w:t>
      </w:r>
      <w:r>
        <w:t>w lipcu 2023 r.</w:t>
      </w:r>
    </w:p>
    <w:p w14:paraId="4E7779F1" w14:textId="77777777"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588DE87E" w14:textId="24060ABB" w:rsidR="004462AF" w:rsidRDefault="004462AF" w:rsidP="004462AF">
      <w:pPr>
        <w:pStyle w:val="MjPodpisRysunku"/>
      </w:pPr>
      <w:r>
        <w:t>Rysunek 2.</w:t>
      </w:r>
      <w:r w:rsidR="00064967">
        <w:t>2</w:t>
      </w:r>
      <w:r>
        <w:t xml:space="preserve"> Wykres sposobów wykorzystania telewizji w społeczeństwie na przestrzeni roku 2022-2023</w:t>
      </w:r>
    </w:p>
    <w:p w14:paraId="7A9C7F66" w14:textId="77777777" w:rsidR="004462AF" w:rsidRDefault="004462AF" w:rsidP="003420DE">
      <w:pPr>
        <w:pStyle w:val="MjTekst1"/>
      </w:pP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FC97A86" w:rsidR="00FC4A01" w:rsidRDefault="00FC4A01" w:rsidP="00FC4A01">
      <w:pPr>
        <w:pStyle w:val="MjTekst1"/>
      </w:pPr>
      <w:r w:rsidRPr="00FC4A01">
        <w:lastRenderedPageBreak/>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3B913962" w:rsidR="00AF3573" w:rsidRDefault="00AF3573" w:rsidP="00AF3573">
      <w:pPr>
        <w:pStyle w:val="MjPodpisRysunku"/>
      </w:pPr>
      <w:r>
        <w:t>Rysunek 2.</w:t>
      </w:r>
      <w:r w:rsidR="00064967">
        <w:t>3</w:t>
      </w:r>
      <w:r>
        <w:t xml:space="preserve">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7013B677" w14:textId="3F4BF289" w:rsidR="00831795" w:rsidRDefault="00831795">
      <w:pPr>
        <w:rPr>
          <w:sz w:val="24"/>
          <w:szCs w:val="24"/>
        </w:rPr>
      </w:pPr>
      <w:r>
        <w:br w:type="page"/>
      </w:r>
    </w:p>
    <w:p w14:paraId="3188B4B1" w14:textId="42658007" w:rsidR="00AC47D6" w:rsidRDefault="007E5D9C" w:rsidP="007E5D9C">
      <w:pPr>
        <w:pStyle w:val="MjTekst1"/>
      </w:pPr>
      <w:r w:rsidRPr="007E5D9C">
        <w:lastRenderedPageBreak/>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AFFE436" w:rsidR="00396F42" w:rsidRDefault="00DF0FD2" w:rsidP="00FB10F4">
            <w:pPr>
              <w:pStyle w:val="MjPodpisRysunku"/>
            </w:pPr>
            <w:r>
              <w:t>Rysunek 3.</w:t>
            </w:r>
            <w:r w:rsidR="00064967">
              <w:t>2</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34C14D94" w:rsidR="00396F42" w:rsidRDefault="00DF0FD2" w:rsidP="00DF0FD2">
            <w:pPr>
              <w:pStyle w:val="MjPodpisRysunku"/>
            </w:pPr>
            <w:r>
              <w:t>Rysunek 3.</w:t>
            </w:r>
            <w:r w:rsidR="00064967">
              <w:t>3</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3C0228F3" w:rsidR="00396F42" w:rsidRDefault="00DF0FD2" w:rsidP="00DF0FD2">
            <w:pPr>
              <w:pStyle w:val="MjPodpisRysunku"/>
            </w:pPr>
            <w:r>
              <w:t>Rysunek 3.</w:t>
            </w:r>
            <w:r w:rsidR="00064967">
              <w:t>4</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CD0766B">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5998E8F3" w:rsidR="00396F42" w:rsidRDefault="00DF0FD2" w:rsidP="00DF0FD2">
            <w:pPr>
              <w:pStyle w:val="MjPodpisRysunku"/>
            </w:pPr>
            <w:r>
              <w:t>Rysunek 3.</w:t>
            </w:r>
            <w:r w:rsidR="00064967">
              <w:t>5</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52D217CA" w:rsidR="00396F42" w:rsidRDefault="00DF0FD2" w:rsidP="00DF0FD2">
            <w:pPr>
              <w:pStyle w:val="MjPodpisRysunku"/>
            </w:pPr>
            <w:r>
              <w:t>Rysunek 3.</w:t>
            </w:r>
            <w:r w:rsidR="00064967">
              <w:t>6</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39687" w:rsidR="000578CE" w:rsidRDefault="00DF0FD2" w:rsidP="00DF0FD2">
            <w:pPr>
              <w:pStyle w:val="MjPodpisRysunku"/>
            </w:pPr>
            <w:r>
              <w:t>Rysunek 3.</w:t>
            </w:r>
            <w:r w:rsidR="00064967">
              <w:t>7</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B6269F1" w:rsidR="000578CE" w:rsidRDefault="00DF0FD2" w:rsidP="00DF0FD2">
            <w:pPr>
              <w:pStyle w:val="MjPodpisRysunku"/>
            </w:pPr>
            <w:r>
              <w:t>Rysunek 3.</w:t>
            </w:r>
            <w:r w:rsidR="00064967">
              <w:t>8</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4C00608A" w:rsidR="000578CE" w:rsidRDefault="00DF0FD2" w:rsidP="00DF0FD2">
            <w:pPr>
              <w:pStyle w:val="MjPodpisRysunku"/>
            </w:pPr>
            <w:r>
              <w:t>Rysunek 3.</w:t>
            </w:r>
            <w:r w:rsidR="00064967">
              <w:t>9</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458467F9" w:rsidR="000578CE" w:rsidRDefault="00DF0FD2" w:rsidP="00DF0FD2">
            <w:pPr>
              <w:pStyle w:val="MjPodpisRysunku"/>
            </w:pPr>
            <w:r>
              <w:t>Rysunek 3.1</w:t>
            </w:r>
            <w:r w:rsidR="00064967">
              <w:t>0</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06A4D6C8">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3958D22" w:rsidR="00DF0FD2" w:rsidRDefault="00DF0FD2" w:rsidP="00DF0FD2">
      <w:pPr>
        <w:pStyle w:val="MjPodpisRysunku"/>
      </w:pPr>
      <w:r>
        <w:t>Rysunek 3.</w:t>
      </w:r>
      <w:r w:rsidR="00064967">
        <w:t>1</w:t>
      </w:r>
      <w:r>
        <w:t>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1B540461" w:rsidR="00CE19F7" w:rsidRDefault="00CE19F7" w:rsidP="00CE19F7">
      <w:pPr>
        <w:pStyle w:val="MjPodpisRysunku"/>
      </w:pPr>
      <w:r>
        <w:t>Rysunek 3.1</w:t>
      </w:r>
      <w:r w:rsidR="00064967">
        <w:t>2</w:t>
      </w:r>
      <w:r>
        <w:t xml:space="preserve">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0138CB78" w:rsidR="00AB49E9" w:rsidRPr="00A11A41" w:rsidRDefault="00DF0FD2" w:rsidP="00DF0FD2">
      <w:pPr>
        <w:pStyle w:val="MjPodpisRysunku"/>
      </w:pPr>
      <w:r w:rsidRPr="00E158BF">
        <w:t>Rysunek 3.1</w:t>
      </w:r>
      <w:r w:rsidR="00064967">
        <w:t>3</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7AE25FFB" w:rsidR="00AB49E9" w:rsidRDefault="00DF0FD2" w:rsidP="00DF0FD2">
            <w:pPr>
              <w:pStyle w:val="MjPodpisRysunku"/>
            </w:pPr>
            <w:r>
              <w:t>Rysunek 3.1</w:t>
            </w:r>
            <w:r w:rsidR="00064967">
              <w:t>4</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59891286" w:rsidR="00AB49E9" w:rsidRDefault="00DF0FD2" w:rsidP="00DF0FD2">
            <w:pPr>
              <w:pStyle w:val="MjPodpisRysunku"/>
            </w:pPr>
            <w:r>
              <w:t>Rysunek 3.1</w:t>
            </w:r>
            <w:r w:rsidR="00064967">
              <w:t>5</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A988B19" w:rsidR="00AB49E9" w:rsidRDefault="00DF0FD2" w:rsidP="00DF0FD2">
            <w:pPr>
              <w:pStyle w:val="MjPodpisRysunku"/>
            </w:pPr>
            <w:r>
              <w:t>Rysunek 3.1</w:t>
            </w:r>
            <w:r w:rsidR="00064967">
              <w:t>6</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91D37EA" w:rsidR="00AB49E9" w:rsidRDefault="00DF0FD2" w:rsidP="00DF0FD2">
            <w:pPr>
              <w:pStyle w:val="MjPodpisRysunku"/>
            </w:pPr>
            <w:r>
              <w:t>Rysunek 3.1</w:t>
            </w:r>
            <w:r w:rsidR="00064967">
              <w:t>7</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0F6F357" w:rsidR="00AB49E9" w:rsidRDefault="00DF0FD2" w:rsidP="00DF0FD2">
            <w:pPr>
              <w:pStyle w:val="MjPodpisRysunku"/>
            </w:pPr>
            <w:r>
              <w:t>Rysunek 3.1</w:t>
            </w:r>
            <w:r w:rsidR="00064967">
              <w:t>8</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E14B0D7" w:rsidR="00E158BF" w:rsidRDefault="00E158BF" w:rsidP="00E158BF">
      <w:pPr>
        <w:pStyle w:val="MjPodpisRysunku"/>
      </w:pPr>
      <w:r>
        <w:t>Rysunek 3.</w:t>
      </w:r>
      <w:r w:rsidR="00064967">
        <w:t>19</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7945FD66" w:rsidR="00AB49E9" w:rsidRDefault="00DF0FD2" w:rsidP="00DF0FD2">
            <w:pPr>
              <w:pStyle w:val="MjPodpisRysunku"/>
            </w:pPr>
            <w:r>
              <w:t>Rysunek 3.</w:t>
            </w:r>
            <w:r w:rsidR="00064967">
              <w:t>20</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172885" w:rsidR="00AB49E9" w:rsidRDefault="00DF0FD2" w:rsidP="00DF0FD2">
            <w:pPr>
              <w:pStyle w:val="MjPodpisRysunku"/>
            </w:pPr>
            <w:r>
              <w:t>Rysunek 3.</w:t>
            </w:r>
            <w:r w:rsidR="00064967">
              <w:t>2</w:t>
            </w:r>
            <w:r>
              <w:t>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2BC8B6AB" w:rsidR="00CE2221" w:rsidRDefault="00CE2221">
      <w:pPr>
        <w:rPr>
          <w:sz w:val="24"/>
          <w:szCs w:val="24"/>
        </w:rPr>
      </w:pPr>
    </w:p>
    <w:p w14:paraId="51B56505" w14:textId="36F16508" w:rsidR="004641B8" w:rsidRDefault="005C509E" w:rsidP="004641B8">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r w:rsidR="004641B8">
        <w:br w:type="page"/>
      </w:r>
    </w:p>
    <w:p w14:paraId="2B956C31" w14:textId="4E1478A4" w:rsidR="005C509E" w:rsidRDefault="005C509E" w:rsidP="004641B8">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22D88560" w:rsidR="00831795" w:rsidRDefault="00831795">
      <w:pPr>
        <w:rPr>
          <w:sz w:val="24"/>
          <w:szCs w:val="24"/>
        </w:rPr>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6B4EEDA4" w14:textId="5C9D3841" w:rsidR="004641B8" w:rsidRDefault="00D9037E" w:rsidP="00CE2221">
      <w:pPr>
        <w:pStyle w:val="MjTekst1"/>
      </w:pPr>
      <w:proofErr w:type="spellStart"/>
      <w:r w:rsidRPr="00D9037E">
        <w:t>FlutterFlow</w:t>
      </w:r>
      <w:proofErr w:type="spellEnd"/>
      <w:r w:rsidRPr="00D9037E">
        <w:t xml:space="preserve"> to nowoczesne narzędzie do projektowania aplikacji, które pozwala użytkownikom na szybką i intuicyjną pracę z </w:t>
      </w:r>
      <w:proofErr w:type="spellStart"/>
      <w:r w:rsidRPr="00D9037E">
        <w:t>frameworkiem</w:t>
      </w:r>
      <w:proofErr w:type="spellEnd"/>
      <w:r w:rsidRPr="00D9037E">
        <w:t xml:space="preserve"> </w:t>
      </w:r>
      <w:proofErr w:type="spellStart"/>
      <w:r w:rsidRPr="00D9037E">
        <w:t>Flutter</w:t>
      </w:r>
      <w:proofErr w:type="spellEnd"/>
      <w:r w:rsidRPr="00D9037E">
        <w:t xml:space="preserve"> przy pomocy interfejsu typu "przeciągnij i upuść" (Drag &amp; Drop).</w:t>
      </w:r>
      <w:r>
        <w:t xml:space="preserve"> </w:t>
      </w:r>
      <w:r w:rsidRPr="00D9037E">
        <w:t>Platforma</w:t>
      </w:r>
      <w:r>
        <w:t xml:space="preserve"> ta</w:t>
      </w:r>
      <w:r w:rsidR="007975CE">
        <w:t>, poza</w:t>
      </w:r>
      <w:r w:rsidRPr="00D9037E">
        <w:t xml:space="preserve"> szeroką gam</w:t>
      </w:r>
      <w:r w:rsidR="007975CE">
        <w:t>ą</w:t>
      </w:r>
      <w:r w:rsidRPr="00D9037E">
        <w:t xml:space="preserve"> predefiniowanych widżetów</w:t>
      </w:r>
      <w:r w:rsidR="007975CE">
        <w:t xml:space="preserve"> i funkcji,</w:t>
      </w:r>
      <w:r w:rsidRPr="00D9037E">
        <w:t xml:space="preserve"> umożliwia </w:t>
      </w:r>
      <w:r w:rsidR="007975CE">
        <w:t>także</w:t>
      </w:r>
      <w:r w:rsidRPr="00D9037E">
        <w:t xml:space="preserve"> implementację własnych, co pozwala na tworzenie unikalny</w:t>
      </w:r>
      <w:r>
        <w:t>ch</w:t>
      </w:r>
      <w:r w:rsidRPr="00D9037E">
        <w:t xml:space="preserve"> interfejs</w:t>
      </w:r>
      <w:r>
        <w:t>ów</w:t>
      </w:r>
      <w:r w:rsidRPr="00D9037E">
        <w:t xml:space="preserve"> </w:t>
      </w:r>
      <w:r w:rsidR="007975CE">
        <w:t xml:space="preserve">i rozwiązań. </w:t>
      </w:r>
      <w:proofErr w:type="spellStart"/>
      <w:r w:rsidR="007975CE" w:rsidRPr="007975CE">
        <w:t>FlutterFlow</w:t>
      </w:r>
      <w:proofErr w:type="spellEnd"/>
      <w:r w:rsidR="007975CE" w:rsidRPr="007975CE">
        <w:t xml:space="preserve"> pozwala również na łatw</w:t>
      </w:r>
      <w:r w:rsidR="007975CE">
        <w:t>ą</w:t>
      </w:r>
      <w:r w:rsidR="007975CE" w:rsidRPr="007975CE">
        <w:t xml:space="preserve"> integr</w:t>
      </w:r>
      <w:r w:rsidR="007975CE">
        <w:t>ację</w:t>
      </w:r>
      <w:r w:rsidR="007975CE" w:rsidRPr="007975CE">
        <w:t xml:space="preserve"> </w:t>
      </w:r>
      <w:proofErr w:type="spellStart"/>
      <w:r w:rsidR="007975CE" w:rsidRPr="007975CE">
        <w:t>wywoła</w:t>
      </w:r>
      <w:r w:rsidR="00082745">
        <w:t>ń</w:t>
      </w:r>
      <w:proofErr w:type="spellEnd"/>
      <w:r w:rsidR="007975CE" w:rsidRPr="007975CE">
        <w:t xml:space="preserve"> API (API </w:t>
      </w:r>
      <w:proofErr w:type="spellStart"/>
      <w:r w:rsidR="007975CE" w:rsidRPr="007975CE">
        <w:t>calls</w:t>
      </w:r>
      <w:proofErr w:type="spellEnd"/>
      <w:r w:rsidR="007975CE" w:rsidRPr="007975CE">
        <w:t xml:space="preserve">), co umożliwia aplikacjom komunikowanie się z zewnętrznymi serwisami i </w:t>
      </w:r>
      <w:r w:rsidR="00DF0A52">
        <w:t xml:space="preserve">bezpośrednie </w:t>
      </w:r>
      <w:r w:rsidR="007975CE" w:rsidRPr="007975CE">
        <w:t>wykorzystywanie</w:t>
      </w:r>
      <w:r w:rsidR="00DF0A52">
        <w:t xml:space="preserve"> otrzymywanych danych.</w:t>
      </w:r>
    </w:p>
    <w:p w14:paraId="1683FBBE" w14:textId="77777777" w:rsidR="004641B8" w:rsidRDefault="004641B8">
      <w:pPr>
        <w:rPr>
          <w:sz w:val="24"/>
          <w:szCs w:val="24"/>
        </w:rPr>
      </w:pPr>
      <w:r>
        <w:br w:type="page"/>
      </w:r>
    </w:p>
    <w:p w14:paraId="1D02C92B" w14:textId="0DBADFB1" w:rsidR="00466E0C" w:rsidRDefault="007975CE" w:rsidP="00CE2221">
      <w:pPr>
        <w:pStyle w:val="MjTekst1"/>
      </w:pPr>
      <w:r>
        <w:lastRenderedPageBreak/>
        <w:t xml:space="preserve">Dzięki wbudowanym narzędziom do </w:t>
      </w:r>
      <w:r w:rsidR="00466E0C">
        <w:t>obsługi</w:t>
      </w:r>
      <w:r>
        <w:t xml:space="preserve"> baz</w:t>
      </w:r>
      <w:r w:rsidR="00466E0C">
        <w:t>y</w:t>
      </w:r>
      <w:r>
        <w:t xml:space="preserve"> danych, </w:t>
      </w:r>
      <w:r w:rsidR="00466E0C">
        <w:t>twórcy</w:t>
      </w:r>
      <w:r>
        <w:t xml:space="preserve"> mogą </w:t>
      </w:r>
      <w:r w:rsidR="00466E0C">
        <w:t xml:space="preserve">w prosty sposób wykorzystywać i zarządzać </w:t>
      </w:r>
      <w:r w:rsidR="00082745">
        <w:t>zbiorami informacji</w:t>
      </w:r>
      <w:r w:rsidR="00466E0C">
        <w:t xml:space="preserve"> w</w:t>
      </w:r>
      <w:r w:rsidR="00082745">
        <w:t xml:space="preserve"> tworzonej </w:t>
      </w:r>
      <w:r w:rsidR="00466E0C">
        <w:t xml:space="preserve">aplikacji. Ponadto </w:t>
      </w:r>
      <w:proofErr w:type="spellStart"/>
      <w:r w:rsidR="00466E0C">
        <w:t>Flutterfow</w:t>
      </w:r>
      <w:proofErr w:type="spellEnd"/>
      <w:r w:rsidR="00466E0C">
        <w:t xml:space="preserve"> wspiera również konstruowanie złożonych łańcuchów akcji, które mogą być wyzwalane przez różne interakcje użytkownika, takie jak kliknięcia przycisków czy zmiany formularzy.</w:t>
      </w:r>
      <w:r w:rsidR="00466E0C">
        <w:t xml:space="preserve"> </w:t>
      </w:r>
      <w:r w:rsidR="00DF0A52">
        <w:t xml:space="preserve">Co istotne, </w:t>
      </w:r>
      <w:proofErr w:type="spellStart"/>
      <w:r w:rsidR="00DF0A52">
        <w:t>FlutterFlow</w:t>
      </w:r>
      <w:proofErr w:type="spellEnd"/>
      <w:r w:rsidR="00DF0A52">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w:t>
      </w:r>
      <w:r w:rsidR="00F32D8B">
        <w:t xml:space="preserve"> programu</w:t>
      </w:r>
      <w:r w:rsidR="00DF0A52">
        <w:t>, pozwalając na iteracyjne testowanie i doskonalenie produktu. Ta funkcjonalność jest nieoceniona w początkowych fazach projektowania, gdzie częste testy i modyfikacje są kluczowe dla szybkiego rozwoju projektu.</w:t>
      </w:r>
    </w:p>
    <w:p w14:paraId="61330D67" w14:textId="32B7871F" w:rsidR="00D9037E" w:rsidRDefault="00466E0C" w:rsidP="00CE2221">
      <w:pPr>
        <w:pStyle w:val="MjTekst1"/>
      </w:pPr>
      <w:r>
        <w:t xml:space="preserve">Mimo bogatych możliwości, </w:t>
      </w:r>
      <w:proofErr w:type="spellStart"/>
      <w:r>
        <w:t>FlutterFlow</w:t>
      </w:r>
      <w:proofErr w:type="spellEnd"/>
      <w:r>
        <w:t xml:space="preserve"> może napotykać ograniczenia przy implementacji bardz</w:t>
      </w:r>
      <w:r>
        <w:t>iej</w:t>
      </w:r>
      <w:r>
        <w:t xml:space="preserve"> zaawansowanych </w:t>
      </w:r>
      <w:r>
        <w:t>lub</w:t>
      </w:r>
      <w:r>
        <w:t xml:space="preserve">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xml:space="preserve">, </w:t>
      </w:r>
      <w:r>
        <w:t>narzędzie to</w:t>
      </w:r>
      <w:r>
        <w:t xml:space="preserve"> może służyć jako punkt wyjścia do dalszego, ręcznego rozwijania aplikacji</w:t>
      </w:r>
      <w:r>
        <w:t>.</w:t>
      </w:r>
    </w:p>
    <w:p w14:paraId="6C7E35F8" w14:textId="19BCC287" w:rsidR="00F32D8B" w:rsidRDefault="004641B8" w:rsidP="004641B8">
      <w:pPr>
        <w:pStyle w:val="MjTekst1"/>
        <w:ind w:firstLine="0"/>
        <w:jc w:val="center"/>
      </w:pPr>
      <w:r>
        <w:rPr>
          <w:noProof/>
        </w:rPr>
        <w:drawing>
          <wp:inline distT="0" distB="0" distL="0" distR="0" wp14:anchorId="3434AACB" wp14:editId="0440041B">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468CCA0E" w14:textId="1C03B8EA" w:rsidR="004641B8" w:rsidRDefault="004641B8" w:rsidP="004641B8">
      <w:pPr>
        <w:pStyle w:val="MjPodpisRysunku"/>
      </w:pPr>
      <w:r>
        <w:t xml:space="preserve">Rysunek 4.1 </w:t>
      </w:r>
      <w:r>
        <w:t xml:space="preserve">Wygląd głównej strony interfejsu narzędzia </w:t>
      </w:r>
      <w:proofErr w:type="spellStart"/>
      <w:r>
        <w:t>Flutterflow</w:t>
      </w:r>
      <w:proofErr w:type="spellEnd"/>
    </w:p>
    <w:p w14:paraId="5D98FDA1" w14:textId="00B36AA6" w:rsidR="004641B8" w:rsidRDefault="004641B8">
      <w:pPr>
        <w:rPr>
          <w:sz w:val="24"/>
          <w:szCs w:val="24"/>
        </w:rPr>
      </w:pPr>
      <w:r>
        <w:br w:type="page"/>
      </w:r>
    </w:p>
    <w:p w14:paraId="4FAE20E4" w14:textId="6730AE9D" w:rsidR="00082745" w:rsidRPr="00082745" w:rsidRDefault="00082745" w:rsidP="00082745">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rsidR="00F32D8B">
        <w:t>zestaw</w:t>
      </w:r>
      <w:r w:rsidR="00F32D8B">
        <w:t>em</w:t>
      </w:r>
      <w:r w:rsidR="00F32D8B">
        <w:t xml:space="preserve"> narzędzi do tworzenia oprogramowania</w:t>
      </w:r>
      <w:r w:rsidRPr="00082745">
        <w:t xml:space="preserve"> </w:t>
      </w:r>
      <w:r>
        <w:t>(</w:t>
      </w:r>
      <w:r w:rsidRPr="00082745">
        <w:t xml:space="preserve">Software </w:t>
      </w:r>
      <w:r>
        <w:t>D</w:t>
      </w:r>
      <w:r w:rsidRPr="00082745">
        <w:t xml:space="preserve">evelopment </w:t>
      </w:r>
      <w:r>
        <w:t>K</w:t>
      </w:r>
      <w:r w:rsidRPr="00082745">
        <w:t>it</w:t>
      </w:r>
      <w:r w:rsidR="00F32D8B">
        <w:t>, SDK</w:t>
      </w:r>
      <w:r w:rsidRPr="00082745">
        <w:t>)</w:t>
      </w:r>
      <w:r w:rsidR="00F32D8B">
        <w:t xml:space="preserve"> opracowanym przez firmę Google w celu </w:t>
      </w:r>
      <w:r w:rsidR="002C38D1">
        <w:t>ułatwienia procesu</w:t>
      </w:r>
      <w:r w:rsidR="00F32D8B">
        <w:t xml:space="preserve"> tworzenia wieloplatformowych aplikacji</w:t>
      </w:r>
      <w:r w:rsidRPr="00082745">
        <w:t>.</w:t>
      </w:r>
      <w:r>
        <w:t xml:space="preserve"> </w:t>
      </w:r>
      <w:r w:rsidR="004641B8" w:rsidRPr="004641B8">
        <w:t xml:space="preserve">Jego główną cechą jest możliwość wykorzystania </w:t>
      </w:r>
      <w:r w:rsidR="004641B8">
        <w:t>jednego</w:t>
      </w:r>
      <w:r w:rsidR="004641B8" w:rsidRPr="004641B8">
        <w:t xml:space="preserve"> kodu źródłowego dla wszystkich</w:t>
      </w:r>
      <w:r w:rsidRPr="00082745">
        <w:t xml:space="preserve"> </w:t>
      </w:r>
      <w:r w:rsidR="004641B8">
        <w:t xml:space="preserve">platform docelowych, co </w:t>
      </w:r>
      <w:r w:rsidR="004641B8">
        <w:t xml:space="preserve">znacznie </w:t>
      </w:r>
      <w:r w:rsidR="004641B8">
        <w:t>usprawnia proces deweloperski.</w:t>
      </w:r>
      <w:r w:rsidR="004641B8">
        <w:t xml:space="preserve"> </w:t>
      </w:r>
      <w:r w:rsidRPr="00082745">
        <w:t xml:space="preserve">Zapewnia bogaty zestaw gotowych widżetów, co znacznie przyspiesza proces tworzenia interfejsu użytkownika. </w:t>
      </w:r>
      <w:r w:rsidR="00F32D8B" w:rsidRPr="00F32D8B">
        <w:t xml:space="preserve">Architektura </w:t>
      </w:r>
      <w:proofErr w:type="spellStart"/>
      <w:r w:rsidR="00F32D8B" w:rsidRPr="00F32D8B">
        <w:t>Fluttera</w:t>
      </w:r>
      <w:proofErr w:type="spellEnd"/>
      <w:r w:rsidR="00F32D8B" w:rsidRPr="00F32D8B">
        <w:t xml:space="preserve"> obejmuje kilka warstw, w tym </w:t>
      </w:r>
      <w:proofErr w:type="spellStart"/>
      <w:r w:rsidR="00F32D8B" w:rsidRPr="00F32D8B">
        <w:t>framework</w:t>
      </w:r>
      <w:proofErr w:type="spellEnd"/>
      <w:r w:rsidR="00F32D8B" w:rsidRPr="00F32D8B">
        <w:t xml:space="preserve"> </w:t>
      </w:r>
      <w:proofErr w:type="spellStart"/>
      <w:r w:rsidR="00F32D8B" w:rsidRPr="00F32D8B">
        <w:t>Dart</w:t>
      </w:r>
      <w:proofErr w:type="spellEnd"/>
      <w:r w:rsidR="00F32D8B" w:rsidRPr="00F32D8B">
        <w:t xml:space="preserve"> zawierający biblioteki z widżetami i narzędziami UI, a także silnik napisany w językach C/C++, który odpowiada za operacje </w:t>
      </w:r>
      <w:proofErr w:type="spellStart"/>
      <w:r w:rsidR="00F32D8B" w:rsidRPr="00F32D8B">
        <w:t>renderowania</w:t>
      </w:r>
      <w:proofErr w:type="spellEnd"/>
      <w:r w:rsidR="00F32D8B" w:rsidRPr="00F32D8B">
        <w:t xml:space="preserve"> na niższym poziomie.</w:t>
      </w:r>
      <w:r w:rsidR="002C38D1">
        <w:t xml:space="preserve"> </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4596A84" w:rsidR="00C440E9" w:rsidRDefault="00C440E9" w:rsidP="00C440E9">
      <w:pPr>
        <w:pStyle w:val="MjPodpisRysunku"/>
      </w:pPr>
      <w:r>
        <w:t xml:space="preserve">Rysunek </w:t>
      </w:r>
      <w:r w:rsidR="004F5B86">
        <w:t>4</w:t>
      </w:r>
      <w:r>
        <w:t>.</w:t>
      </w:r>
      <w:r w:rsidR="001359CF">
        <w:t>2</w:t>
      </w:r>
      <w:r>
        <w:t xml:space="preserve">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Default="00C440E9" w:rsidP="00C440E9">
      <w:pPr>
        <w:pStyle w:val="MjTekst1"/>
      </w:pPr>
    </w:p>
    <w:p w14:paraId="17A5C48F" w14:textId="22727D8F" w:rsidR="008E1F70" w:rsidRDefault="002C38D1" w:rsidP="002C38D1">
      <w:pPr>
        <w:pStyle w:val="MjTekst1"/>
      </w:pPr>
      <w:r>
        <w:t xml:space="preserve">Język </w:t>
      </w:r>
      <w:proofErr w:type="spellStart"/>
      <w:r>
        <w:t>Dart</w:t>
      </w:r>
      <w:proofErr w:type="spellEnd"/>
      <w:r>
        <w:t xml:space="preserve">, będący podstawą </w:t>
      </w:r>
      <w:r>
        <w:t xml:space="preserve">SDK </w:t>
      </w:r>
      <w:proofErr w:type="spellStart"/>
      <w:r>
        <w:t>Flutter</w:t>
      </w:r>
      <w:proofErr w:type="spellEnd"/>
      <w:r>
        <w:t xml:space="preserve">, </w:t>
      </w:r>
      <w:r>
        <w:t>służy jako narzędzie wykonawcze umożliwiające</w:t>
      </w:r>
      <w:r w:rsidRPr="002C38D1">
        <w:t xml:space="preserve"> tworzeni</w:t>
      </w:r>
      <w:r>
        <w:t>e</w:t>
      </w:r>
      <w:r w:rsidRPr="002C38D1">
        <w:t xml:space="preserve"> aplikacji wieloplatformowych</w:t>
      </w:r>
      <w:r>
        <w:t xml:space="preserve">. </w:t>
      </w:r>
      <w:r w:rsidR="004641B8">
        <w:t>Charakteryzuje się</w:t>
      </w:r>
      <w:r>
        <w:t xml:space="preserve"> </w:t>
      </w:r>
      <w:r w:rsidR="004641B8"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4D725F64" w14:textId="22F474A5" w:rsidR="004641B8" w:rsidRDefault="004641B8">
      <w:r>
        <w:br w:type="page"/>
      </w:r>
    </w:p>
    <w:p w14:paraId="4ED58826" w14:textId="2C08A0BC" w:rsidR="001359CF" w:rsidRDefault="001359CF" w:rsidP="001359CF">
      <w:pPr>
        <w:pStyle w:val="MjNagwek2"/>
      </w:pPr>
      <w:proofErr w:type="spellStart"/>
      <w:r w:rsidRPr="00C044EC">
        <w:lastRenderedPageBreak/>
        <w:t>Firebase</w:t>
      </w:r>
      <w:proofErr w:type="spellEnd"/>
      <w:r w:rsidRPr="00C044EC">
        <w:t xml:space="preserve"> </w:t>
      </w:r>
      <w:r>
        <w:t>jako baza danych</w:t>
      </w:r>
    </w:p>
    <w:p w14:paraId="66404C38" w14:textId="3E2D059E" w:rsidR="00B9561C" w:rsidRDefault="00B9561C" w:rsidP="001359CF">
      <w:pPr>
        <w:pStyle w:val="MjTekst1"/>
      </w:pPr>
      <w:proofErr w:type="spellStart"/>
      <w:r>
        <w:t>Firebase</w:t>
      </w:r>
      <w:proofErr w:type="spellEnd"/>
      <w:r>
        <w:t xml:space="preserve">, kompleksowa platforma opracowana przez Google, jest szeroko wykorzystywana </w:t>
      </w:r>
      <w:r>
        <w:t xml:space="preserve">w </w:t>
      </w:r>
      <w:r w:rsidR="004063C7">
        <w:t>dziedzinie</w:t>
      </w:r>
      <w:r>
        <w:t xml:space="preserve"> nowoczesnych aplikacji internetowych i mobilnych.</w:t>
      </w:r>
      <w:r w:rsidR="004063C7">
        <w:t xml:space="preserve"> W jej skład wchodzi rozbudowany </w:t>
      </w:r>
      <w:r w:rsidR="004063C7">
        <w:t>zestaw usług opartych na chmurze, które mają na celu znaczące uproszczenie i przyspieszenie procesu tworzenia aplikacji.</w:t>
      </w:r>
      <w:r w:rsidR="004063C7">
        <w:t xml:space="preserve"> </w:t>
      </w:r>
      <w:r w:rsidR="004063C7">
        <w:t xml:space="preserve">Wśród </w:t>
      </w:r>
      <w:r w:rsidR="004063C7">
        <w:t xml:space="preserve">zbioru </w:t>
      </w:r>
      <w:r w:rsidR="004063C7">
        <w:t xml:space="preserve">funkcji </w:t>
      </w:r>
      <w:proofErr w:type="spellStart"/>
      <w:r w:rsidR="004063C7">
        <w:t>Firebase</w:t>
      </w:r>
      <w:proofErr w:type="spellEnd"/>
      <w:r w:rsidR="004063C7">
        <w:t xml:space="preserve"> znajdują się narzędzia do raportowani</w:t>
      </w:r>
      <w:r w:rsidR="004063C7">
        <w:t>a</w:t>
      </w:r>
      <w:r w:rsidR="004063C7">
        <w:t xml:space="preserve"> i szybkie</w:t>
      </w:r>
      <w:r w:rsidR="004063C7">
        <w:t>go</w:t>
      </w:r>
      <w:r w:rsidR="004063C7">
        <w:t xml:space="preserve"> naprawiani</w:t>
      </w:r>
      <w:r w:rsidR="004063C7">
        <w:t>a</w:t>
      </w:r>
      <w:r w:rsidR="004063C7">
        <w:t xml:space="preserve"> występujących błędów</w:t>
      </w:r>
      <w:r w:rsidR="004063C7">
        <w:t xml:space="preserve"> oraz </w:t>
      </w:r>
      <w:r w:rsidR="004063C7">
        <w:t>monitorowania wydajności aplikacji</w:t>
      </w:r>
      <w:r w:rsidR="005852C8">
        <w:t xml:space="preserve"> poprzez </w:t>
      </w:r>
      <w:r w:rsidR="004063C7">
        <w:t xml:space="preserve">śledzenie </w:t>
      </w:r>
      <w:r w:rsidR="004063C7">
        <w:t xml:space="preserve">różnych </w:t>
      </w:r>
      <w:r w:rsidR="004063C7">
        <w:t>analiz</w:t>
      </w:r>
      <w:r w:rsidR="004063C7">
        <w:t>. Jednym z najważniejszych elementów platformy</w:t>
      </w:r>
      <w:r w:rsidR="004063C7">
        <w:t xml:space="preserve"> jest je</w:t>
      </w:r>
      <w:r w:rsidR="004063C7">
        <w:t>j</w:t>
      </w:r>
      <w:r w:rsidR="004063C7">
        <w:t xml:space="preserve"> baza danych</w:t>
      </w:r>
      <w:r w:rsidR="004063C7">
        <w:t xml:space="preserve">, </w:t>
      </w:r>
      <w:r w:rsidR="004063C7">
        <w:t>która umożliwia szybką i płynną wymianę</w:t>
      </w:r>
      <w:r w:rsidR="004063C7">
        <w:t xml:space="preserve"> pakietów</w:t>
      </w:r>
      <w:r w:rsidR="004063C7">
        <w:t xml:space="preserve"> </w:t>
      </w:r>
      <w:r w:rsidR="004063C7">
        <w:t>informacji</w:t>
      </w:r>
      <w:r w:rsidR="004063C7">
        <w:t xml:space="preserve"> między aplikacją</w:t>
      </w:r>
      <w:r w:rsidR="004063C7">
        <w:t>,</w:t>
      </w:r>
      <w:r w:rsidR="004063C7">
        <w:t xml:space="preserve"> a </w:t>
      </w:r>
      <w:r w:rsidR="00F9372D">
        <w:t>serwerem</w:t>
      </w:r>
      <w:r w:rsidR="004063C7">
        <w:t>.</w:t>
      </w:r>
      <w:r w:rsidR="005852C8">
        <w:t xml:space="preserve"> </w:t>
      </w:r>
      <w:r w:rsidR="005852C8">
        <w:t xml:space="preserve">Dodatkowo, </w:t>
      </w:r>
      <w:proofErr w:type="spellStart"/>
      <w:r w:rsidR="005852C8">
        <w:t>Firebase</w:t>
      </w:r>
      <w:proofErr w:type="spellEnd"/>
      <w:r w:rsidR="005852C8">
        <w:t xml:space="preserve"> oferuje szeroki zakres innych narzędzi i usług, takich jak</w:t>
      </w:r>
      <w:r w:rsidR="005852C8">
        <w:t xml:space="preserve"> na przykład</w:t>
      </w:r>
      <w:r w:rsidR="005852C8">
        <w:t xml:space="preserve"> F</w:t>
      </w:r>
      <w:proofErr w:type="spellStart"/>
      <w:r w:rsidR="005852C8">
        <w:t>irebase</w:t>
      </w:r>
      <w:proofErr w:type="spellEnd"/>
      <w:r w:rsidR="005852C8">
        <w:t xml:space="preserve"> </w:t>
      </w:r>
      <w:proofErr w:type="spellStart"/>
      <w:r w:rsidR="005852C8">
        <w:t>Authentication</w:t>
      </w:r>
      <w:proofErr w:type="spellEnd"/>
      <w:r w:rsidR="005852C8">
        <w:t xml:space="preserve">, który </w:t>
      </w:r>
      <w:r w:rsidR="005852C8">
        <w:t>umożliwia wygodne</w:t>
      </w:r>
      <w:r w:rsidR="005852C8">
        <w:t xml:space="preserve"> zarządzani</w:t>
      </w:r>
      <w:r w:rsidR="005852C8">
        <w:t>e</w:t>
      </w:r>
      <w:r w:rsidR="005852C8">
        <w:t xml:space="preserve"> </w:t>
      </w:r>
      <w:r w:rsidR="005852C8">
        <w:t>kontami</w:t>
      </w:r>
      <w:r w:rsidR="005852C8">
        <w:t xml:space="preserve"> użytkowników i ich uwierzytelnianie</w:t>
      </w:r>
      <w:r w:rsidR="00F9372D">
        <w:t xml:space="preserve"> przy pomocy dowolnych metod, np. email + hasło, Google, Facebook, itd.</w:t>
      </w:r>
      <w:r w:rsidR="005852C8">
        <w:t xml:space="preserve"> Dzięki temu, twórcy aplikacji nie muszą samodzielnie troszczyć się o odpowiednie zabezpieczenie </w:t>
      </w:r>
      <w:r w:rsidR="005852C8">
        <w:t>wrażliwych</w:t>
      </w:r>
      <w:r w:rsidR="005852C8">
        <w:t xml:space="preserve"> danych, ponieważ </w:t>
      </w:r>
      <w:proofErr w:type="spellStart"/>
      <w:r w:rsidR="005852C8">
        <w:t>Firebase</w:t>
      </w:r>
      <w:proofErr w:type="spellEnd"/>
      <w:r w:rsidR="005852C8">
        <w:t xml:space="preserve"> zrobi to za nich.</w:t>
      </w:r>
    </w:p>
    <w:p w14:paraId="0B1C7C38" w14:textId="4E33A110" w:rsidR="005852C8" w:rsidRDefault="00633978" w:rsidP="00633978">
      <w:pPr>
        <w:pStyle w:val="MjTekst1"/>
        <w:ind w:firstLine="0"/>
        <w:jc w:val="center"/>
      </w:pPr>
      <w:r>
        <w:rPr>
          <w:noProof/>
        </w:rPr>
        <w:drawing>
          <wp:inline distT="0" distB="0" distL="0" distR="0" wp14:anchorId="63C80610" wp14:editId="49DB4BE9">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6CD4D9F5" w14:textId="1E4E2BC8" w:rsidR="00633978" w:rsidRDefault="00633978" w:rsidP="00633978">
      <w:pPr>
        <w:pStyle w:val="MjPodpisRysunku"/>
      </w:pPr>
      <w:r>
        <w:t>Rysunek 4.</w:t>
      </w:r>
      <w:r w:rsidR="00BF76F3">
        <w:t>3</w:t>
      </w:r>
      <w:r>
        <w:t xml:space="preserve"> </w:t>
      </w:r>
      <w:r w:rsidR="00BF76F3">
        <w:t>Trzy kategorie f</w:t>
      </w:r>
      <w:r>
        <w:t>unkcjonalnoś</w:t>
      </w:r>
      <w:r w:rsidR="00BF76F3">
        <w:t>ci</w:t>
      </w:r>
      <w:r>
        <w:t xml:space="preserve"> platformy </w:t>
      </w:r>
      <w:proofErr w:type="spellStart"/>
      <w:r>
        <w:t>Firebase</w:t>
      </w:r>
      <w:proofErr w:type="spellEnd"/>
    </w:p>
    <w:p w14:paraId="47511D09" w14:textId="510CD21C" w:rsidR="00633978" w:rsidRDefault="00633978">
      <w:pPr>
        <w:rPr>
          <w:sz w:val="24"/>
          <w:szCs w:val="24"/>
        </w:rPr>
      </w:pPr>
      <w:r>
        <w:br w:type="page"/>
      </w:r>
    </w:p>
    <w:p w14:paraId="37C25712" w14:textId="77777777"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p>
    <w:p w14:paraId="3C021585" w14:textId="10850633" w:rsidR="00532351" w:rsidRDefault="00532351" w:rsidP="00374D86">
      <w:pPr>
        <w:pStyle w:val="MjTekst1"/>
      </w:pPr>
      <w:proofErr w:type="spellStart"/>
      <w:r>
        <w:t>Cloud</w:t>
      </w:r>
      <w:proofErr w:type="spellEnd"/>
      <w:r>
        <w:t xml:space="preserve"> </w:t>
      </w:r>
      <w:proofErr w:type="spellStart"/>
      <w:r>
        <w:t>Firestore</w:t>
      </w:r>
      <w:proofErr w:type="spellEnd"/>
      <w:r>
        <w:t xml:space="preserve"> to elastyczna i skalowalna baza danych stworzona w celu obsługi tworzenia aplikacji mobilnych, webowych oraz serwerowych w ramach ekosystemu </w:t>
      </w:r>
      <w:proofErr w:type="spellStart"/>
      <w:r>
        <w:t>Firebase</w:t>
      </w:r>
      <w:proofErr w:type="spellEnd"/>
      <w:r>
        <w:t>.</w:t>
      </w:r>
      <w:r w:rsidR="00F9372D">
        <w:t xml:space="preserve"> </w:t>
      </w:r>
      <w:r w:rsidR="00375F10">
        <w:t>Jako</w:t>
      </w:r>
      <w:r w:rsidR="00375F10">
        <w:t xml:space="preserve"> baza danych typu </w:t>
      </w:r>
      <w:proofErr w:type="spellStart"/>
      <w:r w:rsidR="00375F10">
        <w:t>NoSQL</w:t>
      </w:r>
      <w:proofErr w:type="spellEnd"/>
      <w:r w:rsidR="00375F10">
        <w:t>, pozwala</w:t>
      </w:r>
      <w:r w:rsidR="00374D86">
        <w:t xml:space="preserve"> ona</w:t>
      </w:r>
      <w:r w:rsidR="00375F10">
        <w:t xml:space="preserve"> programistom skupić się na obiektach, które reprezentują dane, zamiast na tradycyjnym modelu relacyjnym opartym na wierszach i kolumnach, umożliwiając szybkie prototypowanie i iterację.</w:t>
      </w:r>
      <w:r w:rsidR="00374D86">
        <w:t xml:space="preserve"> </w:t>
      </w:r>
      <w:r w:rsidR="00F9372D">
        <w:t>W</w:t>
      </w:r>
      <w:r w:rsidR="00F9372D">
        <w:t>yróżnia się</w:t>
      </w:r>
      <w:r w:rsidR="00F9372D">
        <w:t xml:space="preserve"> ona</w:t>
      </w:r>
      <w:r w:rsidR="00F9372D">
        <w:t xml:space="preserve"> zaawansowanym silnikiem zapytań oraz doskonałą synchronizacją </w:t>
      </w:r>
      <w:r w:rsidR="00F9372D">
        <w:t xml:space="preserve">danych </w:t>
      </w:r>
      <w:r w:rsidR="00F9372D">
        <w:t>w czasie rzeczywistym.</w:t>
      </w:r>
      <w:r w:rsidR="00F9372D">
        <w:t xml:space="preserve"> </w:t>
      </w:r>
      <w:r w:rsidR="00F9372D">
        <w:t xml:space="preserve">Ponadto oferuje wsparcie dla pracy offline, co pozwala użytkownikom korzystać z aplikacji nawet wtedy, gdy nie mają dostępu do </w:t>
      </w:r>
      <w:r w:rsidR="00F9372D">
        <w:t>I</w:t>
      </w:r>
      <w:r w:rsidR="00F9372D">
        <w:t>nternetu.</w:t>
      </w:r>
      <w:r w:rsidR="00F9372D">
        <w:t xml:space="preserve"> </w:t>
      </w:r>
      <w:r w:rsidR="00375F10">
        <w:t>D</w:t>
      </w:r>
      <w:r w:rsidR="00375F10">
        <w:t>la łatwiejszego zarządzania i</w:t>
      </w:r>
      <w:r w:rsidR="00375F10">
        <w:t xml:space="preserve"> zachowania wysokiej wydajności</w:t>
      </w:r>
      <w:r w:rsidR="00375F10">
        <w:t xml:space="preserve"> zapytań</w:t>
      </w:r>
      <w:r w:rsidR="00375F10">
        <w:t>, dane są organizowane</w:t>
      </w:r>
      <w:r w:rsidR="00F9372D">
        <w:t xml:space="preserve"> </w:t>
      </w:r>
      <w:r w:rsidR="00375F10">
        <w:t>przy pomocy</w:t>
      </w:r>
      <w:r w:rsidR="00F9372D">
        <w:t xml:space="preserve"> </w:t>
      </w:r>
      <w:r w:rsidR="00375F10">
        <w:t>dokumentów łączonych następnie w kolekcje</w:t>
      </w:r>
      <w:r w:rsidR="00F9372D">
        <w:t xml:space="preserve">. </w:t>
      </w:r>
      <w:r w:rsidR="00375F10">
        <w:t>Dokumenty mogą</w:t>
      </w:r>
      <w:r w:rsidR="00F9372D">
        <w:t xml:space="preserve"> </w:t>
      </w:r>
      <w:r w:rsidR="00F9372D">
        <w:t xml:space="preserve">zawierać różnorodne dane, </w:t>
      </w:r>
      <w:r w:rsidR="00F9372D">
        <w:t xml:space="preserve">zaczynając </w:t>
      </w:r>
      <w:r w:rsidR="00F9372D">
        <w:t>od prostych typów</w:t>
      </w:r>
      <w:r w:rsidR="00F9372D">
        <w:t xml:space="preserve"> takich</w:t>
      </w:r>
      <w:r w:rsidR="00F9372D">
        <w:t xml:space="preserve"> jak łańcuchy znaków po złożone struktury</w:t>
      </w:r>
      <w:r w:rsidR="00375F10">
        <w:t xml:space="preserve">. </w:t>
      </w:r>
      <w:r w:rsidR="00375F10" w:rsidRPr="00375F10">
        <w:t>Takie podejście umożliwia deweloperom tworzenie aplikacji, które mogą efektywnie obsługiwać złożone, hierarchiczne struktury danych</w:t>
      </w:r>
      <w:r w:rsidR="00375F10">
        <w:t xml:space="preserve">. </w:t>
      </w:r>
    </w:p>
    <w:p w14:paraId="216BA2FD" w14:textId="77777777" w:rsidR="00374D86" w:rsidRDefault="00374D86" w:rsidP="00374D86">
      <w:pPr>
        <w:pStyle w:val="MjTekst1"/>
      </w:pPr>
    </w:p>
    <w:p w14:paraId="67A2B9B2" w14:textId="77777777" w:rsidR="00710275" w:rsidRDefault="004A2AA0" w:rsidP="00710275">
      <w:pPr>
        <w:pStyle w:val="MjNagwek3"/>
      </w:pPr>
      <w:r w:rsidRPr="004A2AA0">
        <w:t>Storage</w:t>
      </w:r>
    </w:p>
    <w:p w14:paraId="1DA54A81" w14:textId="0B3C61D1" w:rsidR="00633978" w:rsidRPr="00016EB2" w:rsidRDefault="00016EB2" w:rsidP="00633978">
      <w:pPr>
        <w:pStyle w:val="MjTekst1"/>
      </w:pPr>
      <w:proofErr w:type="spellStart"/>
      <w:r>
        <w:t>Firebase</w:t>
      </w:r>
      <w:proofErr w:type="spellEnd"/>
      <w:r>
        <w:t xml:space="preserve"> Storage</w:t>
      </w:r>
      <w:r>
        <w:t xml:space="preserve"> to</w:t>
      </w:r>
      <w:r>
        <w:t xml:space="preserve"> kolejny kluczowy komponent platformy </w:t>
      </w:r>
      <w:proofErr w:type="spellStart"/>
      <w:r>
        <w:t>Firebase</w:t>
      </w:r>
      <w:proofErr w:type="spellEnd"/>
      <w:r>
        <w:t xml:space="preserve"> który</w:t>
      </w:r>
      <w:r>
        <w:t xml:space="preserve"> został zaprojektowany</w:t>
      </w:r>
      <w:r>
        <w:t xml:space="preserve"> z myślą o aplikacjach </w:t>
      </w:r>
      <w:r>
        <w:t>wymagających bezpiecznego i wydajnego przechowywania treści generowanych przez użytkowników, takich jak zdjęcia</w:t>
      </w:r>
      <w:r>
        <w:t xml:space="preserve"> lub</w:t>
      </w:r>
      <w:r>
        <w:t xml:space="preserve"> filmy</w:t>
      </w:r>
      <w:r>
        <w:t xml:space="preserve">. </w:t>
      </w:r>
      <w:r w:rsidRPr="00016EB2">
        <w:t xml:space="preserve">Jego architektura oparta na Google </w:t>
      </w:r>
      <w:proofErr w:type="spellStart"/>
      <w:r w:rsidRPr="00016EB2">
        <w:t>Cloud</w:t>
      </w:r>
      <w:proofErr w:type="spellEnd"/>
      <w:r w:rsidRPr="00016EB2">
        <w:t xml:space="preserve"> Storage zapewnia nie tylko niezawodność i skalowalność, ale także globalny zasięg, co jest szczególnie ważne w kontekście aplikacji</w:t>
      </w:r>
      <w:r>
        <w:t xml:space="preserve"> ogólnoświatowych. </w:t>
      </w:r>
      <w:r>
        <w:t xml:space="preserve">Dzięki </w:t>
      </w:r>
      <w:r w:rsidR="00633978">
        <w:t>możliwości szybkiego</w:t>
      </w:r>
      <w:r>
        <w:t xml:space="preserve"> przesyłania i pobierania plików, </w:t>
      </w:r>
      <w:proofErr w:type="spellStart"/>
      <w:r>
        <w:t>Firebase</w:t>
      </w:r>
      <w:proofErr w:type="spellEnd"/>
      <w:r>
        <w:t xml:space="preserve"> Storage </w:t>
      </w:r>
      <w:r>
        <w:t>stanowi niezastąpiony element aplikacji o charakterze multimedialnym.</w:t>
      </w:r>
      <w:r w:rsidR="00633978">
        <w:t xml:space="preserve"> </w:t>
      </w:r>
      <w:r w:rsidR="00633978">
        <w:t xml:space="preserve">Umożliwia on </w:t>
      </w:r>
      <w:r w:rsidR="00633978">
        <w:t xml:space="preserve">również </w:t>
      </w:r>
      <w:r w:rsidR="00633978">
        <w:t>zarządzanie dużymi plikami, oferując funkcje takie jak pauzowanie, wznawianie przesyłania czy śledzenie postępu</w:t>
      </w:r>
      <w:r w:rsidR="00633978">
        <w:t xml:space="preserve">. </w:t>
      </w:r>
      <w:r w:rsidR="00633978">
        <w:t xml:space="preserve">Integracja </w:t>
      </w:r>
      <w:proofErr w:type="spellStart"/>
      <w:r w:rsidR="00633978">
        <w:t>Firebase</w:t>
      </w:r>
      <w:proofErr w:type="spellEnd"/>
      <w:r w:rsidR="00633978">
        <w:t xml:space="preserve"> Storage z innymi usługami </w:t>
      </w:r>
      <w:proofErr w:type="spellStart"/>
      <w:r w:rsidR="00633978">
        <w:t>Firebase</w:t>
      </w:r>
      <w:proofErr w:type="spellEnd"/>
      <w:r w:rsidR="00633978">
        <w:t xml:space="preserve">, takimi jak </w:t>
      </w:r>
      <w:proofErr w:type="spellStart"/>
      <w:r w:rsidR="00633978">
        <w:t>Firebase</w:t>
      </w:r>
      <w:proofErr w:type="spellEnd"/>
      <w:r w:rsidR="00633978">
        <w:t xml:space="preserve"> </w:t>
      </w:r>
      <w:proofErr w:type="spellStart"/>
      <w:r w:rsidR="00633978">
        <w:t>Authentication</w:t>
      </w:r>
      <w:proofErr w:type="spellEnd"/>
      <w:r w:rsidR="00633978">
        <w:t xml:space="preserve"> i </w:t>
      </w:r>
      <w:proofErr w:type="spellStart"/>
      <w:r w:rsidR="00633978">
        <w:t>Cloud</w:t>
      </w:r>
      <w:proofErr w:type="spellEnd"/>
      <w:r w:rsidR="00633978">
        <w:t xml:space="preserve"> </w:t>
      </w:r>
      <w:proofErr w:type="spellStart"/>
      <w:r w:rsidR="00633978">
        <w:t>Firestore</w:t>
      </w:r>
      <w:proofErr w:type="spellEnd"/>
      <w:r w:rsidR="00633978">
        <w:t>, umożliwia spójne i bezpieczne zarządzanie danymi użytkowników</w:t>
      </w:r>
      <w:r w:rsidR="00633978">
        <w:t>.</w:t>
      </w:r>
    </w:p>
    <w:p w14:paraId="063AF939" w14:textId="3BCE41AA" w:rsidR="00BF76F3" w:rsidRDefault="00BF76F3" w:rsidP="00633978">
      <w:pPr>
        <w:pStyle w:val="MjTekst1"/>
        <w:ind w:firstLine="0"/>
      </w:pPr>
      <w:r>
        <w:rPr>
          <w:noProof/>
        </w:rPr>
        <w:drawing>
          <wp:inline distT="0" distB="0" distL="0" distR="0" wp14:anchorId="4B5B71D0" wp14:editId="765F29A9">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6A77A071" w14:textId="52416A7A" w:rsidR="00BF76F3" w:rsidRDefault="00BF76F3" w:rsidP="00BF76F3">
      <w:pPr>
        <w:pStyle w:val="MjPodpisRysunku"/>
      </w:pPr>
      <w:r>
        <w:t>Rysunek 4.</w:t>
      </w:r>
      <w:r>
        <w:t>4</w:t>
      </w:r>
      <w:r>
        <w:t xml:space="preserve"> </w:t>
      </w:r>
      <w:r>
        <w:t xml:space="preserve">Przykładowy proces wgrywania obrazu </w:t>
      </w:r>
      <w:r>
        <w:t>w</w:t>
      </w:r>
      <w:r>
        <w:t>ykorzystujący</w:t>
      </w:r>
      <w:r w:rsidR="00030DBF">
        <w:t xml:space="preserve"> </w:t>
      </w:r>
      <w:r w:rsidR="00030DBF">
        <w:br/>
        <w:t xml:space="preserve">funkcje chmury </w:t>
      </w:r>
      <w:proofErr w:type="spellStart"/>
      <w:r w:rsidR="00030DBF">
        <w:t>Firebase</w:t>
      </w:r>
      <w:proofErr w:type="spellEnd"/>
      <w:r w:rsidR="00030DBF">
        <w:t>,</w:t>
      </w:r>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50CEC46F" w14:textId="08EAF28D" w:rsidR="00E80728" w:rsidRPr="00E80728" w:rsidRDefault="00E80728" w:rsidP="00E80728">
      <w:pPr>
        <w:pStyle w:val="MjTekst1"/>
      </w:pP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0D68AF45" w14:textId="5F320F1B" w:rsidR="00016EB2" w:rsidRPr="00016EB2" w:rsidRDefault="00016EB2" w:rsidP="00016EB2">
      <w:pPr>
        <w:pStyle w:val="MjTekst1"/>
        <w:rPr>
          <w:lang w:val="en-US"/>
        </w:rPr>
      </w:pPr>
      <w:r w:rsidRPr="00016EB2">
        <w:rPr>
          <w:lang w:val="en-US"/>
        </w:rPr>
        <w:t xml:space="preserve">Firebase Storage, another critical component of the Firebase platform, is designed to provide secure and easy uploading and downloading of user-generated content like photos and videos. It is built on Google Cloud Storage, thus inheriting its reliability and scalability. Firebase Storage offers robust file uploading and downloading capabilities, which are essential for media-rich applications. It includes features such as pause, resume, and progress tracking of uploads, making it highly user-friendly. The integration of Firebase Storage with Firebase's other services, like Firebase Authentication and </w:t>
      </w:r>
      <w:proofErr w:type="spellStart"/>
      <w:r w:rsidRPr="00016EB2">
        <w:rPr>
          <w:lang w:val="en-US"/>
        </w:rPr>
        <w:t>Firestore</w:t>
      </w:r>
      <w:proofErr w:type="spellEnd"/>
      <w:r w:rsidRPr="00016EB2">
        <w:rPr>
          <w:lang w:val="en-US"/>
        </w:rPr>
        <w:t>, enables a cohesive and secure experience in managing user data and content.</w:t>
      </w:r>
    </w:p>
    <w:p w14:paraId="2904095D" w14:textId="67622A85" w:rsidR="00831795" w:rsidRPr="00016EB2" w:rsidRDefault="00831795">
      <w:pPr>
        <w:rPr>
          <w:sz w:val="24"/>
          <w:szCs w:val="24"/>
          <w:lang w:val="en-US"/>
        </w:rPr>
      </w:pPr>
      <w:r w:rsidRPr="00016EB2">
        <w:rPr>
          <w:lang w:val="en-US"/>
        </w:rPr>
        <w:br w:type="page"/>
      </w: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lastRenderedPageBreak/>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4C7A3089">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 xml:space="preserve">Rysunek 1.1. Ekran </w:t>
            </w:r>
            <w:proofErr w:type="spellStart"/>
            <w:r>
              <w:t>EasterEgg</w:t>
            </w:r>
            <w:proofErr w:type="spellEnd"/>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3"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4"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5"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6"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7"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8"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9"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0"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1"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2"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3"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4"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5"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6"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7" w:history="1">
        <w:r w:rsidRPr="00CE19F7">
          <w:rPr>
            <w:rStyle w:val="Hipercze"/>
            <w:lang w:val="en-US"/>
          </w:rPr>
          <w:t>https://www.resear</w:t>
        </w:r>
        <w:r w:rsidRPr="00CE19F7">
          <w:rPr>
            <w:rStyle w:val="Hipercze"/>
            <w:lang w:val="en-US"/>
          </w:rPr>
          <w:t>c</w:t>
        </w:r>
        <w:r w:rsidRPr="00CE19F7">
          <w:rPr>
            <w:rStyle w:val="Hipercze"/>
            <w:lang w:val="en-US"/>
          </w:rPr>
          <w:t>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8" w:history="1">
        <w:r w:rsidRPr="00CE19F7">
          <w:rPr>
            <w:rStyle w:val="Hipercze"/>
            <w:lang w:val="en-US"/>
          </w:rPr>
          <w:t>https://www.ijr</w:t>
        </w:r>
        <w:r w:rsidRPr="00CE19F7">
          <w:rPr>
            <w:rStyle w:val="Hipercze"/>
            <w:lang w:val="en-US"/>
          </w:rPr>
          <w:t>a</w:t>
        </w:r>
        <w:r w:rsidRPr="00CE19F7">
          <w:rPr>
            <w:rStyle w:val="Hipercze"/>
            <w:lang w:val="en-US"/>
          </w:rPr>
          <w:t>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9"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2"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3"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4"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5"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6"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7"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08"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09"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0"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1"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2"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3"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4"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5"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6"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7"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18"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19"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0" w:history="1">
        <w:r w:rsidRPr="00DA5013">
          <w:rPr>
            <w:rStyle w:val="Hipercze"/>
            <w:rFonts w:ascii="Times New Roman" w:eastAsia="Times New Roman" w:hAnsi="Times New Roman" w:cs="Times New Roman"/>
            <w:sz w:val="24"/>
            <w:szCs w:val="24"/>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Pr="005D5DFF" w:rsidRDefault="004A2AA0" w:rsidP="005D7FA5">
      <w:pPr>
        <w:pStyle w:val="MjNagwek1"/>
        <w:numPr>
          <w:ilvl w:val="0"/>
          <w:numId w:val="0"/>
        </w:numPr>
        <w:ind w:left="284" w:hanging="284"/>
      </w:pPr>
      <w:r>
        <w:t>Spis rysunków</w:t>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22"/>
      <w:footerReference w:type="default" r:id="rId12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24E9" w14:textId="77777777" w:rsidR="006E771E" w:rsidRDefault="006E771E">
      <w:r>
        <w:separator/>
      </w:r>
    </w:p>
  </w:endnote>
  <w:endnote w:type="continuationSeparator" w:id="0">
    <w:p w14:paraId="1A539EA7" w14:textId="77777777" w:rsidR="006E771E" w:rsidRDefault="006E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FC83" w14:textId="77777777" w:rsidR="006E771E" w:rsidRDefault="006E771E">
      <w:r>
        <w:separator/>
      </w:r>
    </w:p>
  </w:footnote>
  <w:footnote w:type="continuationSeparator" w:id="0">
    <w:p w14:paraId="168EC901" w14:textId="77777777" w:rsidR="006E771E" w:rsidRDefault="006E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16EB2"/>
    <w:rsid w:val="00030DBF"/>
    <w:rsid w:val="00032628"/>
    <w:rsid w:val="00032C84"/>
    <w:rsid w:val="00033A8B"/>
    <w:rsid w:val="00037889"/>
    <w:rsid w:val="00042CF5"/>
    <w:rsid w:val="000450EA"/>
    <w:rsid w:val="00051BE9"/>
    <w:rsid w:val="00052D85"/>
    <w:rsid w:val="000578CE"/>
    <w:rsid w:val="00064419"/>
    <w:rsid w:val="00064967"/>
    <w:rsid w:val="000740F0"/>
    <w:rsid w:val="00076BFD"/>
    <w:rsid w:val="00080C47"/>
    <w:rsid w:val="00082745"/>
    <w:rsid w:val="0009274D"/>
    <w:rsid w:val="000B68E0"/>
    <w:rsid w:val="000C5B8C"/>
    <w:rsid w:val="000D33FB"/>
    <w:rsid w:val="000E1A71"/>
    <w:rsid w:val="000E75BA"/>
    <w:rsid w:val="00105D4C"/>
    <w:rsid w:val="001121DE"/>
    <w:rsid w:val="00113796"/>
    <w:rsid w:val="001203C0"/>
    <w:rsid w:val="00123DF4"/>
    <w:rsid w:val="001359CF"/>
    <w:rsid w:val="00144570"/>
    <w:rsid w:val="00145567"/>
    <w:rsid w:val="00147FCD"/>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38D1"/>
    <w:rsid w:val="002C4B39"/>
    <w:rsid w:val="002E2CB1"/>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4D86"/>
    <w:rsid w:val="00375F10"/>
    <w:rsid w:val="00376F6F"/>
    <w:rsid w:val="00396F42"/>
    <w:rsid w:val="003A1611"/>
    <w:rsid w:val="003A5715"/>
    <w:rsid w:val="003B166C"/>
    <w:rsid w:val="003B345D"/>
    <w:rsid w:val="003C5015"/>
    <w:rsid w:val="003C633E"/>
    <w:rsid w:val="003D0455"/>
    <w:rsid w:val="003D0478"/>
    <w:rsid w:val="003D4887"/>
    <w:rsid w:val="003D65B7"/>
    <w:rsid w:val="003E7BE4"/>
    <w:rsid w:val="003F7CB2"/>
    <w:rsid w:val="00402094"/>
    <w:rsid w:val="004028FE"/>
    <w:rsid w:val="004063C7"/>
    <w:rsid w:val="0041724E"/>
    <w:rsid w:val="0042394C"/>
    <w:rsid w:val="00435548"/>
    <w:rsid w:val="00437800"/>
    <w:rsid w:val="004402B9"/>
    <w:rsid w:val="00440C57"/>
    <w:rsid w:val="00444B3C"/>
    <w:rsid w:val="004457CC"/>
    <w:rsid w:val="004462AF"/>
    <w:rsid w:val="00453D4D"/>
    <w:rsid w:val="0045527B"/>
    <w:rsid w:val="004618CE"/>
    <w:rsid w:val="00464035"/>
    <w:rsid w:val="004641B8"/>
    <w:rsid w:val="00466E0C"/>
    <w:rsid w:val="004729A7"/>
    <w:rsid w:val="0047401B"/>
    <w:rsid w:val="004769B4"/>
    <w:rsid w:val="00483557"/>
    <w:rsid w:val="00486B08"/>
    <w:rsid w:val="00486CA3"/>
    <w:rsid w:val="004913D4"/>
    <w:rsid w:val="00491F23"/>
    <w:rsid w:val="004A1A00"/>
    <w:rsid w:val="004A2AA0"/>
    <w:rsid w:val="004D114A"/>
    <w:rsid w:val="004D71A5"/>
    <w:rsid w:val="004F11AB"/>
    <w:rsid w:val="004F3C85"/>
    <w:rsid w:val="004F5B86"/>
    <w:rsid w:val="00521296"/>
    <w:rsid w:val="0052377E"/>
    <w:rsid w:val="005307BC"/>
    <w:rsid w:val="00532351"/>
    <w:rsid w:val="00540D2A"/>
    <w:rsid w:val="00552357"/>
    <w:rsid w:val="00563706"/>
    <w:rsid w:val="005735D6"/>
    <w:rsid w:val="005774B9"/>
    <w:rsid w:val="005852C8"/>
    <w:rsid w:val="00592640"/>
    <w:rsid w:val="005B7419"/>
    <w:rsid w:val="005C509E"/>
    <w:rsid w:val="005D5DFF"/>
    <w:rsid w:val="005D7FA5"/>
    <w:rsid w:val="005E2C8D"/>
    <w:rsid w:val="005E39D0"/>
    <w:rsid w:val="005F6326"/>
    <w:rsid w:val="006008CC"/>
    <w:rsid w:val="00601208"/>
    <w:rsid w:val="00610CE3"/>
    <w:rsid w:val="006224A0"/>
    <w:rsid w:val="00624EDC"/>
    <w:rsid w:val="00630D01"/>
    <w:rsid w:val="00632300"/>
    <w:rsid w:val="006335DF"/>
    <w:rsid w:val="00633978"/>
    <w:rsid w:val="00650765"/>
    <w:rsid w:val="0066405E"/>
    <w:rsid w:val="006760AD"/>
    <w:rsid w:val="0068109D"/>
    <w:rsid w:val="0068162F"/>
    <w:rsid w:val="00687887"/>
    <w:rsid w:val="0069000A"/>
    <w:rsid w:val="006B1D39"/>
    <w:rsid w:val="006B64C8"/>
    <w:rsid w:val="006B7D87"/>
    <w:rsid w:val="006D480F"/>
    <w:rsid w:val="006D69BE"/>
    <w:rsid w:val="006E0BEE"/>
    <w:rsid w:val="006E710D"/>
    <w:rsid w:val="006E771E"/>
    <w:rsid w:val="006F126D"/>
    <w:rsid w:val="006F4640"/>
    <w:rsid w:val="006F66D3"/>
    <w:rsid w:val="00701FC8"/>
    <w:rsid w:val="00710275"/>
    <w:rsid w:val="0071545F"/>
    <w:rsid w:val="00726FB9"/>
    <w:rsid w:val="00760199"/>
    <w:rsid w:val="00760298"/>
    <w:rsid w:val="00761424"/>
    <w:rsid w:val="007661D3"/>
    <w:rsid w:val="00773A8E"/>
    <w:rsid w:val="0078545A"/>
    <w:rsid w:val="0079620A"/>
    <w:rsid w:val="007975CE"/>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31795"/>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4612E"/>
    <w:rsid w:val="00B52768"/>
    <w:rsid w:val="00B5747B"/>
    <w:rsid w:val="00B6686F"/>
    <w:rsid w:val="00B748B6"/>
    <w:rsid w:val="00B75CC1"/>
    <w:rsid w:val="00B94810"/>
    <w:rsid w:val="00B9561C"/>
    <w:rsid w:val="00BA47A8"/>
    <w:rsid w:val="00BA7730"/>
    <w:rsid w:val="00BB40A9"/>
    <w:rsid w:val="00BB5110"/>
    <w:rsid w:val="00BC263E"/>
    <w:rsid w:val="00BC2F57"/>
    <w:rsid w:val="00BC598F"/>
    <w:rsid w:val="00BD0A0E"/>
    <w:rsid w:val="00BD0F7A"/>
    <w:rsid w:val="00BD3975"/>
    <w:rsid w:val="00BF76F3"/>
    <w:rsid w:val="00C044EC"/>
    <w:rsid w:val="00C1541F"/>
    <w:rsid w:val="00C17656"/>
    <w:rsid w:val="00C22008"/>
    <w:rsid w:val="00C2590A"/>
    <w:rsid w:val="00C30E2E"/>
    <w:rsid w:val="00C440E9"/>
    <w:rsid w:val="00C45351"/>
    <w:rsid w:val="00C70825"/>
    <w:rsid w:val="00C73D75"/>
    <w:rsid w:val="00C86BC0"/>
    <w:rsid w:val="00CA3CA9"/>
    <w:rsid w:val="00CB0068"/>
    <w:rsid w:val="00CB5824"/>
    <w:rsid w:val="00CC38DB"/>
    <w:rsid w:val="00CC77B3"/>
    <w:rsid w:val="00CE19F7"/>
    <w:rsid w:val="00CE2221"/>
    <w:rsid w:val="00CE2AA4"/>
    <w:rsid w:val="00CF0505"/>
    <w:rsid w:val="00CF5265"/>
    <w:rsid w:val="00CF65E3"/>
    <w:rsid w:val="00D0033C"/>
    <w:rsid w:val="00D11A3E"/>
    <w:rsid w:val="00D21F5E"/>
    <w:rsid w:val="00D357AF"/>
    <w:rsid w:val="00D43857"/>
    <w:rsid w:val="00D452E7"/>
    <w:rsid w:val="00D51DEB"/>
    <w:rsid w:val="00D53C22"/>
    <w:rsid w:val="00D5639B"/>
    <w:rsid w:val="00D6289D"/>
    <w:rsid w:val="00D65048"/>
    <w:rsid w:val="00D66BE6"/>
    <w:rsid w:val="00D66C0F"/>
    <w:rsid w:val="00D66EF0"/>
    <w:rsid w:val="00D802A4"/>
    <w:rsid w:val="00D84415"/>
    <w:rsid w:val="00D87354"/>
    <w:rsid w:val="00D9037E"/>
    <w:rsid w:val="00D910C6"/>
    <w:rsid w:val="00D9599F"/>
    <w:rsid w:val="00DA2A2E"/>
    <w:rsid w:val="00DA71D7"/>
    <w:rsid w:val="00DC518C"/>
    <w:rsid w:val="00DC762A"/>
    <w:rsid w:val="00DD29D3"/>
    <w:rsid w:val="00DD40F4"/>
    <w:rsid w:val="00DE732E"/>
    <w:rsid w:val="00DF0A52"/>
    <w:rsid w:val="00DF0FD2"/>
    <w:rsid w:val="00DF1C39"/>
    <w:rsid w:val="00E00232"/>
    <w:rsid w:val="00E02254"/>
    <w:rsid w:val="00E04EC8"/>
    <w:rsid w:val="00E064C8"/>
    <w:rsid w:val="00E158BF"/>
    <w:rsid w:val="00E16541"/>
    <w:rsid w:val="00E17775"/>
    <w:rsid w:val="00E25265"/>
    <w:rsid w:val="00E368AC"/>
    <w:rsid w:val="00E56107"/>
    <w:rsid w:val="00E62482"/>
    <w:rsid w:val="00E751FC"/>
    <w:rsid w:val="00E75FDB"/>
    <w:rsid w:val="00E7799D"/>
    <w:rsid w:val="00E80728"/>
    <w:rsid w:val="00E82BAA"/>
    <w:rsid w:val="00E912F5"/>
    <w:rsid w:val="00EA7D69"/>
    <w:rsid w:val="00EC3725"/>
    <w:rsid w:val="00EC514A"/>
    <w:rsid w:val="00ED1F56"/>
    <w:rsid w:val="00ED4947"/>
    <w:rsid w:val="00EE7A15"/>
    <w:rsid w:val="00EF216C"/>
    <w:rsid w:val="00EF5147"/>
    <w:rsid w:val="00F22023"/>
    <w:rsid w:val="00F30AF3"/>
    <w:rsid w:val="00F31347"/>
    <w:rsid w:val="00F31DB1"/>
    <w:rsid w:val="00F32D8B"/>
    <w:rsid w:val="00F35B52"/>
    <w:rsid w:val="00F47E78"/>
    <w:rsid w:val="00F53933"/>
    <w:rsid w:val="00F56895"/>
    <w:rsid w:val="00F72737"/>
    <w:rsid w:val="00F9372D"/>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Uwydatnienie">
    <w:name w:val="Emphasis"/>
    <w:basedOn w:val="Domylnaczcionkaakapitu"/>
    <w:uiPriority w:val="20"/>
    <w:qFormat/>
    <w:rsid w:val="00082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2924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1471">
          <w:marLeft w:val="0"/>
          <w:marRight w:val="0"/>
          <w:marTop w:val="0"/>
          <w:marBottom w:val="0"/>
          <w:divBdr>
            <w:top w:val="none" w:sz="0" w:space="0" w:color="auto"/>
            <w:left w:val="none" w:sz="0" w:space="0" w:color="auto"/>
            <w:bottom w:val="none" w:sz="0" w:space="0" w:color="auto"/>
            <w:right w:val="none" w:sz="0" w:space="0" w:color="auto"/>
          </w:divBdr>
          <w:divsChild>
            <w:div w:id="1735471751">
              <w:marLeft w:val="0"/>
              <w:marRight w:val="0"/>
              <w:marTop w:val="0"/>
              <w:marBottom w:val="0"/>
              <w:divBdr>
                <w:top w:val="none" w:sz="0" w:space="0" w:color="auto"/>
                <w:left w:val="none" w:sz="0" w:space="0" w:color="auto"/>
                <w:bottom w:val="none" w:sz="0" w:space="0" w:color="auto"/>
                <w:right w:val="none" w:sz="0" w:space="0" w:color="auto"/>
              </w:divBdr>
              <w:divsChild>
                <w:div w:id="344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19919386">
      <w:bodyDiv w:val="1"/>
      <w:marLeft w:val="0"/>
      <w:marRight w:val="0"/>
      <w:marTop w:val="0"/>
      <w:marBottom w:val="0"/>
      <w:divBdr>
        <w:top w:val="none" w:sz="0" w:space="0" w:color="auto"/>
        <w:left w:val="none" w:sz="0" w:space="0" w:color="auto"/>
        <w:bottom w:val="none" w:sz="0" w:space="0" w:color="auto"/>
        <w:right w:val="none" w:sz="0" w:space="0" w:color="auto"/>
      </w:divBdr>
      <w:divsChild>
        <w:div w:id="672340341">
          <w:marLeft w:val="0"/>
          <w:marRight w:val="0"/>
          <w:marTop w:val="0"/>
          <w:marBottom w:val="0"/>
          <w:divBdr>
            <w:top w:val="none" w:sz="0" w:space="0" w:color="auto"/>
            <w:left w:val="none" w:sz="0" w:space="0" w:color="auto"/>
            <w:bottom w:val="none" w:sz="0" w:space="0" w:color="auto"/>
            <w:right w:val="none" w:sz="0" w:space="0" w:color="auto"/>
          </w:divBdr>
          <w:divsChild>
            <w:div w:id="1530530537">
              <w:marLeft w:val="0"/>
              <w:marRight w:val="0"/>
              <w:marTop w:val="0"/>
              <w:marBottom w:val="0"/>
              <w:divBdr>
                <w:top w:val="none" w:sz="0" w:space="0" w:color="auto"/>
                <w:left w:val="none" w:sz="0" w:space="0" w:color="auto"/>
                <w:bottom w:val="none" w:sz="0" w:space="0" w:color="auto"/>
                <w:right w:val="none" w:sz="0" w:space="0" w:color="auto"/>
              </w:divBdr>
              <w:divsChild>
                <w:div w:id="478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6821068">
      <w:bodyDiv w:val="1"/>
      <w:marLeft w:val="0"/>
      <w:marRight w:val="0"/>
      <w:marTop w:val="0"/>
      <w:marBottom w:val="0"/>
      <w:divBdr>
        <w:top w:val="none" w:sz="0" w:space="0" w:color="auto"/>
        <w:left w:val="none" w:sz="0" w:space="0" w:color="auto"/>
        <w:bottom w:val="none" w:sz="0" w:space="0" w:color="auto"/>
        <w:right w:val="none" w:sz="0" w:space="0" w:color="auto"/>
      </w:divBdr>
      <w:divsChild>
        <w:div w:id="1072585974">
          <w:marLeft w:val="0"/>
          <w:marRight w:val="0"/>
          <w:marTop w:val="0"/>
          <w:marBottom w:val="0"/>
          <w:divBdr>
            <w:top w:val="none" w:sz="0" w:space="0" w:color="auto"/>
            <w:left w:val="none" w:sz="0" w:space="0" w:color="auto"/>
            <w:bottom w:val="none" w:sz="0" w:space="0" w:color="auto"/>
            <w:right w:val="none" w:sz="0" w:space="0" w:color="auto"/>
          </w:divBdr>
          <w:divsChild>
            <w:div w:id="1856265861">
              <w:marLeft w:val="0"/>
              <w:marRight w:val="0"/>
              <w:marTop w:val="0"/>
              <w:marBottom w:val="0"/>
              <w:divBdr>
                <w:top w:val="none" w:sz="0" w:space="0" w:color="auto"/>
                <w:left w:val="none" w:sz="0" w:space="0" w:color="auto"/>
                <w:bottom w:val="none" w:sz="0" w:space="0" w:color="auto"/>
                <w:right w:val="none" w:sz="0" w:space="0" w:color="auto"/>
              </w:divBdr>
              <w:divsChild>
                <w:div w:id="885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artemis.wszib.edu.pl/~jackolo/pdf/inz_opr_w09.pdf"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brookings.edu/wp-content/uploads/2016/06/West_Evolution-of-VideoStreaming-and-Digital-Content-Delivery_Final.pdf" TargetMode="External"/><Relationship Id="rId89" Type="http://schemas.openxmlformats.org/officeDocument/2006/relationships/hyperlink" Target="https://www.britannica.com/technology/livestreaming" TargetMode="External"/><Relationship Id="rId112" Type="http://schemas.openxmlformats.org/officeDocument/2006/relationships/hyperlink" Target="https://multikino.pl/" TargetMode="External"/><Relationship Id="rId16" Type="http://schemas.openxmlformats.org/officeDocument/2006/relationships/image" Target="media/image9.jpeg"/><Relationship Id="rId107" Type="http://schemas.openxmlformats.org/officeDocument/2006/relationships/hyperlink" Target="https://appmaster.io/pl/blog/architektura-aplikacji-mobilnych-w-2022-roku-zbuduj-swoja-aplikacje-mobiln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optal.com/designers/ui/figma-design-too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tatista.com/statistics/947757/theaters-streaming-watching-movies/" TargetMode="External"/><Relationship Id="rId95" Type="http://schemas.openxmlformats.org/officeDocument/2006/relationships/hyperlink" Target="https://firebase.google.com/docs/database?hl=p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pl.wikipedia.org/wiki/Multikino" TargetMode="External"/><Relationship Id="rId118" Type="http://schemas.openxmlformats.org/officeDocument/2006/relationships/hyperlink" Target="https://apps.dtic.mil/sti/tr/pdf/ADA579730.pdf" TargetMode="External"/><Relationship Id="rId80" Type="http://schemas.openxmlformats.org/officeDocument/2006/relationships/image" Target="media/image73.png"/><Relationship Id="rId85" Type="http://schemas.openxmlformats.org/officeDocument/2006/relationships/hyperlink" Target="https://motionpicture.edu/socialcinema/2023/06/19/the-impact-of-streaming-services-on-the-movie-industry/"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figma.com/resource-library/" TargetMode="External"/><Relationship Id="rId108" Type="http://schemas.openxmlformats.org/officeDocument/2006/relationships/hyperlink" Target="https://itcraftapps.com/pl/blog/mapa-ekranow-aplikacji-podstawa-dobrego-ux-ui-design/" TargetMode="External"/><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nielsen.com/pl/insights/2023/streaming-grabs-a-record-38-7-of-total-tv-usage-in-july-with-acquired-titles-outpacing-new-originals/" TargetMode="External"/><Relationship Id="rId96" Type="http://schemas.openxmlformats.org/officeDocument/2006/relationships/hyperlink" Target="https://firebase.google.com/docs/storage?hl=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essengernews.fb.com/about/" TargetMode="External"/><Relationship Id="rId119" Type="http://schemas.openxmlformats.org/officeDocument/2006/relationships/hyperlink" Target="https://www.smartinsights.com/mobile-marketing/mobile-marketing-analytics/mobile-marketing-statistic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en.wikipedia.org/wiki/Cinematograph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etflix.com/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researchgate.net/publication/364340379_Firebase-A_Cloud_Hosted_NoSQL_Database" TargetMode="External"/><Relationship Id="rId104" Type="http://schemas.openxmlformats.org/officeDocument/2006/relationships/hyperlink" Target="draw.io%20https://www.drawio.com/" TargetMode="External"/><Relationship Id="rId120" Type="http://schemas.openxmlformats.org/officeDocument/2006/relationships/hyperlink" Target="https://www.filmweb.p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wc.com/us/en/services/consulting/library/consumer-intelligence-series/consumer-video-streaming-behavior.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conreview.berkeley.edu/the-economics-driving-the-streaming-industry/" TargetMode="External"/><Relationship Id="rId110" Type="http://schemas.openxmlformats.org/officeDocument/2006/relationships/hyperlink" Target="https://en.wikipedia.org/wiki/Netflix" TargetMode="External"/><Relationship Id="rId115" Type="http://schemas.openxmlformats.org/officeDocument/2006/relationships/hyperlink" Target="https://www.tiktok.com/pl-P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cs.flutter.dev/" TargetMode="External"/><Relationship Id="rId105" Type="http://schemas.openxmlformats.org/officeDocument/2006/relationships/hyperlink" Target="https://en.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info.kpmg.us/news-perspectives/industry-insights-research/what-consumers-want-from-streaming-video-services.html" TargetMode="External"/><Relationship Id="rId98" Type="http://schemas.openxmlformats.org/officeDocument/2006/relationships/hyperlink" Target="https://www.ijraset.com/research-paper/firebase-backend-as-a-service-for-mobile-application-development" TargetMode="External"/><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frontiersin.org/articles/10.3389/fpubh.2021.641673/ful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link.springer.com/article/10.1007/s10824-021-09407-6" TargetMode="External"/><Relationship Id="rId88" Type="http://schemas.openxmlformats.org/officeDocument/2006/relationships/hyperlink" Target="https://en.wikipedia.org/wiki/Streaming_media" TargetMode="External"/><Relationship Id="rId111" Type="http://schemas.openxmlformats.org/officeDocument/2006/relationships/hyperlink" Target="https://www.pcmag.com/reviews/netfli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is.umk.pl/~grochu/wiki/doku.php?id=zajecia:npr_2015_1:wyklad:architektura_um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geeksforgeeks.org/firebase-introduction/" TargetMode="External"/><Relationship Id="rId99" Type="http://schemas.openxmlformats.org/officeDocument/2006/relationships/hyperlink" Target="https://docs.flutterflow.io/" TargetMode="External"/><Relationship Id="rId101" Type="http://schemas.openxmlformats.org/officeDocument/2006/relationships/hyperlink" Target="https://dart.dev/guide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81</Pages>
  <Words>16089</Words>
  <Characters>96538</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03</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99</cp:revision>
  <cp:lastPrinted>2019-01-10T10:24:00Z</cp:lastPrinted>
  <dcterms:created xsi:type="dcterms:W3CDTF">2023-12-09T15:36:00Z</dcterms:created>
  <dcterms:modified xsi:type="dcterms:W3CDTF">2023-12-18T19:23:00Z</dcterms:modified>
</cp:coreProperties>
</file>